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16" w:rsidRPr="00FF4B2E" w:rsidRDefault="00D37216">
      <w:pPr>
        <w:rPr>
          <w:rFonts w:ascii="Times New Roman" w:hAnsi="Times New Roman" w:cs="Times New Roman"/>
          <w:sz w:val="24"/>
          <w:szCs w:val="24"/>
        </w:rPr>
      </w:pPr>
    </w:p>
    <w:p w:rsidR="00D37216" w:rsidRDefault="00D37216">
      <w:pPr>
        <w:rPr>
          <w:rFonts w:ascii="Times New Roman" w:hAnsi="Times New Roman" w:cs="Times New Roman"/>
          <w:sz w:val="24"/>
          <w:szCs w:val="24"/>
        </w:rPr>
      </w:pPr>
    </w:p>
    <w:p w:rsidR="00FF4B2E" w:rsidRDefault="00FF4B2E">
      <w:pPr>
        <w:rPr>
          <w:rFonts w:ascii="Times New Roman" w:hAnsi="Times New Roman" w:cs="Times New Roman"/>
          <w:sz w:val="24"/>
          <w:szCs w:val="24"/>
        </w:rPr>
      </w:pPr>
    </w:p>
    <w:p w:rsidR="00FF4B2E" w:rsidRPr="00FF4B2E" w:rsidRDefault="00FF4B2E">
      <w:pPr>
        <w:rPr>
          <w:rFonts w:ascii="Times New Roman" w:hAnsi="Times New Roman" w:cs="Times New Roman"/>
          <w:sz w:val="24"/>
          <w:szCs w:val="24"/>
        </w:rPr>
      </w:pPr>
    </w:p>
    <w:p w:rsidR="009649EE" w:rsidRPr="00FF4B2E" w:rsidRDefault="00575AEF" w:rsidP="009649EE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P R I J A </w:t>
      </w:r>
      <w:r w:rsidR="009649EE" w:rsidRPr="00FF4B2E">
        <w:rPr>
          <w:rFonts w:ascii="Times New Roman" w:hAnsi="Times New Roman" w:cs="Times New Roman"/>
          <w:b/>
          <w:sz w:val="52"/>
          <w:szCs w:val="52"/>
        </w:rPr>
        <w:t xml:space="preserve">V A </w:t>
      </w:r>
    </w:p>
    <w:p w:rsidR="009649EE" w:rsidRDefault="009649EE" w:rsidP="00D37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ZA UPIS DJETETA U IGRAONICU</w:t>
      </w:r>
    </w:p>
    <w:p w:rsidR="00E21CF9" w:rsidRPr="00575AEF" w:rsidRDefault="00E21CF9" w:rsidP="00D372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EF">
        <w:rPr>
          <w:rFonts w:ascii="Times New Roman" w:hAnsi="Times New Roman" w:cs="Times New Roman"/>
          <w:b/>
          <w:sz w:val="24"/>
          <w:szCs w:val="24"/>
        </w:rPr>
        <w:t>NA PODRUČJU OPĆINE BEBRINA</w:t>
      </w:r>
    </w:p>
    <w:p w:rsidR="009649EE" w:rsidRPr="00FF4B2E" w:rsidRDefault="009649EE" w:rsidP="00964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49EE" w:rsidRPr="00FF4B2E" w:rsidRDefault="009649EE" w:rsidP="00964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649EE" w:rsidRPr="00FF4B2E" w:rsidRDefault="00FF4B2E" w:rsidP="00FF4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DJETETA)</w:t>
      </w:r>
    </w:p>
    <w:p w:rsidR="00FF4B2E" w:rsidRPr="00FF4B2E" w:rsidRDefault="00FF4B2E" w:rsidP="009649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- za upis djetet</w:t>
      </w:r>
      <w:r w:rsidR="00DB58CE">
        <w:rPr>
          <w:rFonts w:ascii="Times New Roman" w:hAnsi="Times New Roman" w:cs="Times New Roman"/>
          <w:sz w:val="24"/>
          <w:szCs w:val="24"/>
        </w:rPr>
        <w:t>a u igraonicu udruge za djecu „B</w:t>
      </w:r>
      <w:r w:rsidRPr="00FF4B2E">
        <w:rPr>
          <w:rFonts w:ascii="Times New Roman" w:hAnsi="Times New Roman" w:cs="Times New Roman"/>
          <w:sz w:val="24"/>
          <w:szCs w:val="24"/>
        </w:rPr>
        <w:t>ubamara</w:t>
      </w:r>
      <w:r w:rsidR="009649EE" w:rsidRPr="00FF4B2E">
        <w:rPr>
          <w:rFonts w:ascii="Times New Roman" w:hAnsi="Times New Roman" w:cs="Times New Roman"/>
          <w:sz w:val="24"/>
          <w:szCs w:val="24"/>
        </w:rPr>
        <w:t>“</w:t>
      </w:r>
      <w:r w:rsidRPr="00FF4B2E">
        <w:rPr>
          <w:rFonts w:ascii="Times New Roman" w:hAnsi="Times New Roman" w:cs="Times New Roman"/>
          <w:sz w:val="24"/>
          <w:szCs w:val="24"/>
        </w:rPr>
        <w:t xml:space="preserve"> podnosi se jedna prijava.</w:t>
      </w: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 xml:space="preserve">- roditelji/skrbnici u prijavi navode područni objekt(mjesto) u koji žele upisati dijete. </w:t>
      </w:r>
    </w:p>
    <w:p w:rsidR="009649EE" w:rsidRPr="00FF4B2E" w:rsidRDefault="00FF4B2E" w:rsidP="00FF4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- upis se vrši prema kriterijima koje donosi Udruga</w:t>
      </w:r>
      <w:r w:rsidR="009649EE" w:rsidRPr="00FF4B2E">
        <w:rPr>
          <w:rFonts w:ascii="Times New Roman" w:hAnsi="Times New Roman" w:cs="Times New Roman"/>
          <w:sz w:val="24"/>
          <w:szCs w:val="24"/>
        </w:rPr>
        <w:t>.</w:t>
      </w: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- roditeljima/skrbnicima čija su djeca ostvarila upis u igraonicu</w:t>
      </w:r>
      <w:r w:rsidR="009649EE" w:rsidRPr="00FF4B2E">
        <w:rPr>
          <w:rFonts w:ascii="Times New Roman" w:hAnsi="Times New Roman" w:cs="Times New Roman"/>
          <w:sz w:val="24"/>
          <w:szCs w:val="24"/>
        </w:rPr>
        <w:t xml:space="preserve">, </w:t>
      </w:r>
      <w:r w:rsidRPr="00FF4B2E">
        <w:rPr>
          <w:rFonts w:ascii="Times New Roman" w:hAnsi="Times New Roman" w:cs="Times New Roman"/>
          <w:sz w:val="24"/>
          <w:szCs w:val="24"/>
        </w:rPr>
        <w:t xml:space="preserve">ali ne u željeni područni objekt (zbog nedovoljno raspoloživih mjesta), bit će ponuđen upis u neki drugi područni objekt u kojem ima slobodnih mjesta </w:t>
      </w:r>
    </w:p>
    <w:p w:rsidR="00D37216" w:rsidRDefault="00D37216">
      <w:pPr>
        <w:rPr>
          <w:rFonts w:ascii="Times New Roman" w:hAnsi="Times New Roman" w:cs="Times New Roman"/>
          <w:sz w:val="24"/>
          <w:szCs w:val="24"/>
        </w:rPr>
      </w:pPr>
    </w:p>
    <w:p w:rsidR="00E21CF9" w:rsidRPr="00FF4B2E" w:rsidRDefault="00E21CF9">
      <w:pPr>
        <w:rPr>
          <w:rFonts w:ascii="Times New Roman" w:hAnsi="Times New Roman" w:cs="Times New Roman"/>
          <w:sz w:val="24"/>
          <w:szCs w:val="24"/>
        </w:rPr>
      </w:pPr>
    </w:p>
    <w:p w:rsidR="00D37216" w:rsidRPr="00D94B14" w:rsidRDefault="00D37216" w:rsidP="00D94B14">
      <w:pPr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B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ACI O DJETETU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Ime i prezime djeteta ………………………………</w:t>
      </w:r>
      <w:r w:rsidR="00FF4B2E">
        <w:rPr>
          <w:rFonts w:ascii="Times New Roman" w:hAnsi="Times New Roman" w:cs="Times New Roman"/>
          <w:sz w:val="24"/>
          <w:szCs w:val="24"/>
        </w:rPr>
        <w:t>………………………………….…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 xml:space="preserve">Dan, mjesec i godina rođenja …………………………, Mjesto rođenja: </w:t>
      </w:r>
      <w:r w:rsidR="00FF4B2E">
        <w:rPr>
          <w:rFonts w:ascii="Times New Roman" w:hAnsi="Times New Roman" w:cs="Times New Roman"/>
          <w:sz w:val="24"/>
          <w:szCs w:val="24"/>
        </w:rPr>
        <w:t>….……………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OIB: …………………………………………………………….., Spol:</w:t>
      </w:r>
      <w:r w:rsidR="00FF4B2E">
        <w:rPr>
          <w:rFonts w:ascii="Times New Roman" w:hAnsi="Times New Roman" w:cs="Times New Roman"/>
          <w:sz w:val="24"/>
          <w:szCs w:val="24"/>
        </w:rPr>
        <w:t xml:space="preserve">  M / Ž</w:t>
      </w:r>
    </w:p>
    <w:p w:rsidR="00D37216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 xml:space="preserve">Prijavljeno prebivalište – adresa </w:t>
      </w:r>
      <w:r w:rsidR="00FF4B2E">
        <w:rPr>
          <w:rFonts w:ascii="Times New Roman" w:hAnsi="Times New Roman" w:cs="Times New Roman"/>
          <w:sz w:val="24"/>
          <w:szCs w:val="24"/>
        </w:rPr>
        <w:t>……………………………………………………..….</w:t>
      </w:r>
    </w:p>
    <w:p w:rsidR="00661B20" w:rsidRDefault="00661B20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djece u obitelji koji pohađaju igraonicu: </w:t>
      </w:r>
    </w:p>
    <w:p w:rsidR="00661B20" w:rsidRPr="00661B20" w:rsidRDefault="00661B20" w:rsidP="00661B20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voje</w:t>
      </w:r>
      <w:r>
        <w:rPr>
          <w:rFonts w:ascii="Times New Roman" w:hAnsi="Times New Roman" w:cs="Times New Roman"/>
          <w:sz w:val="24"/>
          <w:szCs w:val="24"/>
        </w:rPr>
        <w:tab/>
        <w:t xml:space="preserve"> c) više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 xml:space="preserve">Je li dijete do sada pohađalo </w:t>
      </w:r>
      <w:r w:rsidR="00FF4B2E">
        <w:rPr>
          <w:rFonts w:ascii="Times New Roman" w:hAnsi="Times New Roman" w:cs="Times New Roman"/>
          <w:sz w:val="24"/>
          <w:szCs w:val="24"/>
        </w:rPr>
        <w:t>vr</w:t>
      </w:r>
      <w:r w:rsidRPr="00FF4B2E">
        <w:rPr>
          <w:rFonts w:ascii="Times New Roman" w:hAnsi="Times New Roman" w:cs="Times New Roman"/>
          <w:sz w:val="24"/>
          <w:szCs w:val="24"/>
        </w:rPr>
        <w:t>tić/igraonicu</w:t>
      </w:r>
      <w:r w:rsidR="00FF4B2E">
        <w:rPr>
          <w:rFonts w:ascii="Times New Roman" w:hAnsi="Times New Roman" w:cs="Times New Roman"/>
          <w:sz w:val="24"/>
          <w:szCs w:val="24"/>
        </w:rPr>
        <w:t>……………………………………….…….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Navedite igraonicu koji želite da Vam</w:t>
      </w:r>
      <w:r w:rsidR="00FF4B2E">
        <w:rPr>
          <w:rFonts w:ascii="Times New Roman" w:hAnsi="Times New Roman" w:cs="Times New Roman"/>
          <w:sz w:val="24"/>
          <w:szCs w:val="24"/>
        </w:rPr>
        <w:t xml:space="preserve"> dijete sada pohađa………………………………</w:t>
      </w:r>
    </w:p>
    <w:p w:rsidR="00D37216" w:rsidRPr="00FF4B2E" w:rsidRDefault="00D37216" w:rsidP="00D372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Razlozi zbog kojih podnosite prijavu o potrebi uključivanja djeteta u predškolsku ustanovu su sljedeći (kratak opis obiteljskih prilika):</w:t>
      </w:r>
    </w:p>
    <w:p w:rsidR="00D37216" w:rsidRPr="00FF4B2E" w:rsidRDefault="00D37216" w:rsidP="00D372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B2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37216" w:rsidRPr="00FF4B2E" w:rsidRDefault="00D37216" w:rsidP="00D37216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br w:type="page"/>
      </w:r>
      <w:r w:rsidRPr="00FF4B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ACI O RODITELJIMA / SKRBNICIMA</w:t>
      </w:r>
    </w:p>
    <w:tbl>
      <w:tblPr>
        <w:tblW w:w="8809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272"/>
        <w:gridCol w:w="4537"/>
      </w:tblGrid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D37216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KA 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C</w:t>
            </w:r>
          </w:p>
        </w:tc>
      </w:tr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D37216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 xml:space="preserve">Ime i 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>rezime……………………………..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D37216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 xml:space="preserve">Ime i 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>rezime………………………………</w:t>
            </w:r>
          </w:p>
        </w:tc>
      </w:tr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FF4B2E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…………………………………...</w:t>
            </w:r>
          </w:p>
          <w:p w:rsidR="00D37216" w:rsidRPr="00FF4B2E" w:rsidRDefault="00D37216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>ijavljeno prebivalište – adresa</w:t>
            </w:r>
          </w:p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D37216" w:rsidRPr="00FF4B2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37216" w:rsidRPr="00FF4B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D37216" w:rsidRPr="00FF4B2E" w:rsidRDefault="00D37216" w:rsidP="00FC0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>ijavljeno prebivalište – adresa</w:t>
            </w:r>
          </w:p>
          <w:p w:rsidR="00D37216" w:rsidRPr="00FF4B2E" w:rsidRDefault="00FF4B2E" w:rsidP="00FC0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37216" w:rsidRPr="00FF4B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FF4B2E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  <w:r w:rsidR="00D94B1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…………………………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FF4B2E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…………………………</w:t>
            </w:r>
          </w:p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………………………………</w:t>
            </w:r>
          </w:p>
        </w:tc>
      </w:tr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D37216" w:rsidP="00FC0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>Zaposlena (naziv poslodavca)</w:t>
            </w:r>
          </w:p>
          <w:p w:rsidR="00D37216" w:rsidRPr="00FF4B2E" w:rsidRDefault="00FF4B2E" w:rsidP="00FC0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D37216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>Zaposlen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 xml:space="preserve"> (naziv</w:t>
            </w: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 xml:space="preserve"> poslodavca)</w:t>
            </w:r>
          </w:p>
          <w:p w:rsidR="00D37216" w:rsidRPr="00FF4B2E" w:rsidRDefault="00FF4B2E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:rsidR="00D37216" w:rsidRDefault="00D37216" w:rsidP="00D37216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F4B2E">
        <w:rPr>
          <w:rFonts w:ascii="Times New Roman" w:hAnsi="Times New Roman" w:cs="Times New Roman"/>
          <w:sz w:val="20"/>
          <w:szCs w:val="20"/>
        </w:rPr>
        <w:t xml:space="preserve">Izjavljujem i vlastoručnim potpisom potvrđujem da su podaci navedeni u ovoj prijavi i priloženoj dokumentaciji točni, te ovlašćujem Udrugu za djecu „Bubamara“ da iste ima pravo provjeravati, obrađivati, čuvati i koristiti u skladu sa Zakonom o zaštiti osobnih podataka i drugim važećim propisima, a u svrhu sklapanja i izvršenja ugovora o uslugama predškolskog odgoja. </w:t>
      </w:r>
    </w:p>
    <w:p w:rsidR="00D94B14" w:rsidRPr="00FF4B2E" w:rsidRDefault="00D94B14" w:rsidP="00D37216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37216" w:rsidRDefault="00D37216" w:rsidP="00FF4B2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b/>
          <w:sz w:val="24"/>
          <w:szCs w:val="24"/>
        </w:rPr>
        <w:t>U Brodskom Stupniku, dana……………………………………</w:t>
      </w:r>
    </w:p>
    <w:p w:rsidR="00D94B14" w:rsidRPr="00FF4B2E" w:rsidRDefault="00D94B14" w:rsidP="00FF4B2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b/>
          <w:sz w:val="24"/>
          <w:szCs w:val="24"/>
        </w:rPr>
        <w:t>POTPIS OCA /SKRBNIKA</w:t>
      </w:r>
      <w:r w:rsidRPr="00FF4B2E">
        <w:rPr>
          <w:rFonts w:ascii="Times New Roman" w:hAnsi="Times New Roman" w:cs="Times New Roman"/>
          <w:b/>
          <w:sz w:val="24"/>
          <w:szCs w:val="24"/>
        </w:rPr>
        <w:tab/>
      </w:r>
      <w:r w:rsidRPr="00FF4B2E">
        <w:rPr>
          <w:rFonts w:ascii="Times New Roman" w:hAnsi="Times New Roman" w:cs="Times New Roman"/>
          <w:b/>
          <w:sz w:val="24"/>
          <w:szCs w:val="24"/>
        </w:rPr>
        <w:tab/>
      </w:r>
      <w:r w:rsidR="00FF4B2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F4B2E">
        <w:rPr>
          <w:rFonts w:ascii="Times New Roman" w:hAnsi="Times New Roman" w:cs="Times New Roman"/>
          <w:b/>
          <w:sz w:val="24"/>
          <w:szCs w:val="24"/>
        </w:rPr>
        <w:t xml:space="preserve"> POTPIS MAJKE</w:t>
      </w:r>
      <w:r w:rsidR="00FF4B2E">
        <w:rPr>
          <w:rFonts w:ascii="Times New Roman" w:hAnsi="Times New Roman" w:cs="Times New Roman"/>
          <w:b/>
          <w:sz w:val="24"/>
          <w:szCs w:val="24"/>
        </w:rPr>
        <w:t xml:space="preserve"> /SKRBNIKA</w:t>
      </w:r>
      <w:r w:rsidRPr="00FF4B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216" w:rsidRPr="00FF4B2E" w:rsidRDefault="00D37216" w:rsidP="00D3721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Pr="00FF4B2E">
        <w:rPr>
          <w:rFonts w:ascii="Times New Roman" w:hAnsi="Times New Roman" w:cs="Times New Roman"/>
          <w:b/>
          <w:sz w:val="24"/>
          <w:szCs w:val="24"/>
        </w:rPr>
        <w:tab/>
      </w:r>
      <w:r w:rsidRPr="00FF4B2E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</w:t>
      </w:r>
    </w:p>
    <w:p w:rsidR="00D37216" w:rsidRPr="00504B56" w:rsidRDefault="00D37216" w:rsidP="00504B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D37216" w:rsidRPr="00504B56" w:rsidSect="00504B5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C7" w:rsidRDefault="00B526C7" w:rsidP="00EB6CD0">
      <w:pPr>
        <w:spacing w:after="0" w:line="240" w:lineRule="auto"/>
      </w:pPr>
      <w:r>
        <w:separator/>
      </w:r>
    </w:p>
  </w:endnote>
  <w:endnote w:type="continuationSeparator" w:id="0">
    <w:p w:rsidR="00B526C7" w:rsidRDefault="00B526C7" w:rsidP="00E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5194" w:type="pct"/>
      <w:jc w:val="center"/>
      <w:tblBorders>
        <w:top w:val="dashSmallGap" w:sz="4" w:space="0" w:color="943634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1274"/>
      <w:gridCol w:w="1881"/>
      <w:gridCol w:w="1434"/>
      <w:gridCol w:w="974"/>
      <w:gridCol w:w="956"/>
      <w:gridCol w:w="1355"/>
    </w:tblGrid>
    <w:tr w:rsidR="009E37CF" w:rsidTr="00175D80">
      <w:trPr>
        <w:jc w:val="center"/>
      </w:trPr>
      <w:tc>
        <w:tcPr>
          <w:tcW w:w="822" w:type="pct"/>
          <w:vAlign w:val="center"/>
        </w:tcPr>
        <w:p w:rsidR="00D4210A" w:rsidRDefault="00D4210A" w:rsidP="00D4210A">
          <w:pPr>
            <w:pStyle w:val="Podnoje"/>
          </w:pPr>
        </w:p>
        <w:p w:rsidR="00D4210A" w:rsidRDefault="00D4210A" w:rsidP="00D4210A">
          <w:pPr>
            <w:pStyle w:val="Podnoje"/>
          </w:pPr>
        </w:p>
        <w:p w:rsidR="00D4210A" w:rsidRPr="00D4210A" w:rsidRDefault="00D4210A" w:rsidP="00787691">
          <w:pPr>
            <w:pStyle w:val="Podnoje"/>
            <w:rPr>
              <w:sz w:val="16"/>
            </w:rPr>
          </w:pPr>
        </w:p>
      </w:tc>
      <w:tc>
        <w:tcPr>
          <w:tcW w:w="676" w:type="pct"/>
          <w:vAlign w:val="center"/>
        </w:tcPr>
        <w:p w:rsidR="00D4210A" w:rsidRDefault="00D4210A" w:rsidP="00D4210A">
          <w:pPr>
            <w:pStyle w:val="Podnoje"/>
            <w:rPr>
              <w:noProof/>
              <w:lang w:eastAsia="hr-HR"/>
            </w:rPr>
          </w:pPr>
        </w:p>
      </w:tc>
      <w:tc>
        <w:tcPr>
          <w:tcW w:w="998" w:type="pct"/>
          <w:vAlign w:val="center"/>
        </w:tcPr>
        <w:p w:rsidR="00D4210A" w:rsidRDefault="00D4210A" w:rsidP="00D4210A">
          <w:pPr>
            <w:pStyle w:val="Podnoje"/>
          </w:pPr>
        </w:p>
      </w:tc>
      <w:tc>
        <w:tcPr>
          <w:tcW w:w="761" w:type="pct"/>
          <w:vAlign w:val="center"/>
        </w:tcPr>
        <w:p w:rsidR="00D4210A" w:rsidRDefault="00D4210A" w:rsidP="00D4210A">
          <w:pPr>
            <w:pStyle w:val="Podnoje"/>
            <w:rPr>
              <w:sz w:val="18"/>
            </w:rPr>
          </w:pPr>
        </w:p>
        <w:p w:rsidR="00D4210A" w:rsidRDefault="00D4210A" w:rsidP="00D4210A">
          <w:pPr>
            <w:pStyle w:val="Podnoje"/>
            <w:jc w:val="center"/>
          </w:pPr>
        </w:p>
        <w:p w:rsidR="00D4210A" w:rsidRDefault="00D4210A" w:rsidP="00D4210A">
          <w:pPr>
            <w:pStyle w:val="Podnoje"/>
            <w:jc w:val="center"/>
          </w:pPr>
        </w:p>
      </w:tc>
      <w:tc>
        <w:tcPr>
          <w:tcW w:w="517" w:type="pct"/>
          <w:vAlign w:val="center"/>
        </w:tcPr>
        <w:p w:rsidR="00D4210A" w:rsidRDefault="00D4210A" w:rsidP="00443C44">
          <w:pPr>
            <w:pStyle w:val="Podnoje"/>
          </w:pPr>
        </w:p>
        <w:p w:rsidR="00D4210A" w:rsidRDefault="00D4210A" w:rsidP="00D4210A">
          <w:pPr>
            <w:pStyle w:val="Podnoje"/>
            <w:jc w:val="center"/>
          </w:pPr>
        </w:p>
        <w:p w:rsidR="00D4210A" w:rsidRDefault="00D4210A" w:rsidP="00D4210A">
          <w:pPr>
            <w:pStyle w:val="Podnoje"/>
            <w:jc w:val="center"/>
          </w:pPr>
        </w:p>
      </w:tc>
      <w:tc>
        <w:tcPr>
          <w:tcW w:w="507" w:type="pct"/>
          <w:vAlign w:val="center"/>
        </w:tcPr>
        <w:p w:rsidR="00D4210A" w:rsidRDefault="00D4210A" w:rsidP="00EB6CD0">
          <w:pPr>
            <w:pStyle w:val="Podnoje"/>
            <w:jc w:val="center"/>
          </w:pPr>
        </w:p>
      </w:tc>
      <w:tc>
        <w:tcPr>
          <w:tcW w:w="719" w:type="pct"/>
          <w:vAlign w:val="center"/>
        </w:tcPr>
        <w:p w:rsidR="00D4210A" w:rsidRDefault="00D4210A" w:rsidP="00EB6CD0">
          <w:pPr>
            <w:pStyle w:val="Podnoje"/>
            <w:jc w:val="center"/>
          </w:pPr>
        </w:p>
      </w:tc>
    </w:tr>
    <w:tr w:rsidR="008D0A03" w:rsidTr="00175D80">
      <w:trPr>
        <w:jc w:val="center"/>
      </w:trPr>
      <w:tc>
        <w:tcPr>
          <w:tcW w:w="5000" w:type="pct"/>
          <w:gridSpan w:val="7"/>
          <w:vAlign w:val="center"/>
        </w:tcPr>
        <w:p w:rsidR="008D0A03" w:rsidRPr="008D0A03" w:rsidRDefault="008D0A03" w:rsidP="008D0A03">
          <w:pPr>
            <w:pStyle w:val="Bezproreda"/>
            <w:rPr>
              <w:sz w:val="16"/>
            </w:rPr>
          </w:pPr>
        </w:p>
      </w:tc>
    </w:tr>
  </w:tbl>
  <w:p w:rsidR="00EB6CD0" w:rsidRPr="00EB6CD0" w:rsidRDefault="00EB6CD0" w:rsidP="008D0A03">
    <w:pPr>
      <w:spacing w:after="160" w:line="256" w:lineRule="auto"/>
      <w:jc w:val="both"/>
      <w:rPr>
        <w:rFonts w:ascii="Calibri" w:eastAsia="Calibri" w:hAnsi="Calibri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C7" w:rsidRDefault="00B526C7" w:rsidP="00EB6CD0">
      <w:pPr>
        <w:spacing w:after="0" w:line="240" w:lineRule="auto"/>
      </w:pPr>
      <w:r>
        <w:separator/>
      </w:r>
    </w:p>
  </w:footnote>
  <w:footnote w:type="continuationSeparator" w:id="0">
    <w:p w:rsidR="00B526C7" w:rsidRDefault="00B526C7" w:rsidP="00EB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5000" w:type="pct"/>
      <w:jc w:val="center"/>
      <w:tblBorders>
        <w:top w:val="none" w:sz="0" w:space="0" w:color="auto"/>
        <w:left w:val="none" w:sz="0" w:space="0" w:color="auto"/>
        <w:bottom w:val="dashSmallGap" w:sz="4" w:space="0" w:color="943634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6216"/>
    </w:tblGrid>
    <w:tr w:rsidR="00FF528B" w:rsidTr="00175D80">
      <w:trPr>
        <w:jc w:val="center"/>
      </w:trPr>
      <w:tc>
        <w:tcPr>
          <w:tcW w:w="1574" w:type="pct"/>
          <w:vAlign w:val="center"/>
        </w:tcPr>
        <w:p w:rsidR="00FF528B" w:rsidRDefault="00FF528B" w:rsidP="00FF528B">
          <w:pPr>
            <w:pStyle w:val="Zaglavlje"/>
          </w:pPr>
        </w:p>
      </w:tc>
      <w:tc>
        <w:tcPr>
          <w:tcW w:w="3426" w:type="pct"/>
          <w:vAlign w:val="center"/>
        </w:tcPr>
        <w:p w:rsidR="00787691" w:rsidRPr="00787691" w:rsidRDefault="00787691" w:rsidP="00787691">
          <w:pPr>
            <w:pStyle w:val="Zaglavlje"/>
            <w:jc w:val="right"/>
            <w:rPr>
              <w:b/>
              <w:color w:val="943634" w:themeColor="accent2" w:themeShade="BF"/>
              <w:sz w:val="18"/>
            </w:rPr>
          </w:pPr>
        </w:p>
      </w:tc>
    </w:tr>
    <w:tr w:rsidR="00E31E64" w:rsidTr="00175D80">
      <w:trPr>
        <w:jc w:val="center"/>
      </w:trPr>
      <w:tc>
        <w:tcPr>
          <w:tcW w:w="1574" w:type="pct"/>
          <w:vAlign w:val="center"/>
        </w:tcPr>
        <w:p w:rsidR="00E31E64" w:rsidRDefault="00E31E64" w:rsidP="00FF528B">
          <w:pPr>
            <w:pStyle w:val="Zaglavlje"/>
          </w:pPr>
          <w:r>
            <w:rPr>
              <w:rFonts w:cs="Times New Roman"/>
              <w:noProof/>
              <w:szCs w:val="24"/>
              <w:lang w:eastAsia="hr-HR"/>
            </w:rPr>
            <w:drawing>
              <wp:anchor distT="0" distB="0" distL="114300" distR="114300" simplePos="0" relativeHeight="251658240" behindDoc="0" locked="0" layoutInCell="1" allowOverlap="1" wp14:anchorId="565AB4D3" wp14:editId="70D7EF25">
                <wp:simplePos x="0" y="0"/>
                <wp:positionH relativeFrom="column">
                  <wp:posOffset>-885825</wp:posOffset>
                </wp:positionH>
                <wp:positionV relativeFrom="paragraph">
                  <wp:posOffset>118745</wp:posOffset>
                </wp:positionV>
                <wp:extent cx="1080770" cy="1092835"/>
                <wp:effectExtent l="0" t="0" r="5080" b="0"/>
                <wp:wrapSquare wrapText="bothSides"/>
                <wp:docPr id="3" name="Slika 3" descr="C:\Users\w8\AppData\Local\Microsoft\Windows\INetCache\Content.Word\Konačni Logo udruge Bubama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w8\AppData\Local\Microsoft\Windows\INetCache\Content.Word\Konačni Logo udruge Bubama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1" b="1"/>
                        <a:stretch/>
                      </pic:blipFill>
                      <pic:spPr bwMode="auto">
                        <a:xfrm>
                          <a:off x="0" y="0"/>
                          <a:ext cx="108077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6" w:type="pct"/>
          <w:vAlign w:val="center"/>
        </w:tcPr>
        <w:p w:rsidR="00E31E64" w:rsidRDefault="00E31E64" w:rsidP="00E31E64">
          <w:pPr>
            <w:pStyle w:val="Zaglavlje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Udruga za djecu „Bubamara“ </w:t>
          </w:r>
        </w:p>
        <w:p w:rsidR="00E31E64" w:rsidRDefault="00E31E64" w:rsidP="00E31E64">
          <w:pPr>
            <w:pStyle w:val="Zaglavlje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tjepana Radića 117, 35253, Brodski Stupnik</w:t>
          </w:r>
        </w:p>
        <w:p w:rsidR="00E31E64" w:rsidRDefault="00C14DE8" w:rsidP="00E31E64">
          <w:pPr>
            <w:pStyle w:val="Zaglavlje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Tel: </w:t>
          </w:r>
          <w:r w:rsidR="00E31E64">
            <w:rPr>
              <w:rFonts w:cs="Times New Roman"/>
              <w:szCs w:val="24"/>
            </w:rPr>
            <w:t xml:space="preserve">035/427-137 </w:t>
          </w:r>
        </w:p>
        <w:p w:rsidR="00E31E64" w:rsidRPr="00787691" w:rsidRDefault="00C14DE8" w:rsidP="00E31E64">
          <w:pPr>
            <w:pStyle w:val="Zaglavlje"/>
            <w:rPr>
              <w:b/>
              <w:color w:val="943634" w:themeColor="accent2" w:themeShade="BF"/>
              <w:sz w:val="18"/>
            </w:rPr>
          </w:pPr>
          <w:r>
            <w:rPr>
              <w:rFonts w:cs="Times New Roman"/>
              <w:szCs w:val="24"/>
            </w:rPr>
            <w:t xml:space="preserve">E-mail: </w:t>
          </w:r>
          <w:r w:rsidR="00E31E64">
            <w:rPr>
              <w:rFonts w:cs="Times New Roman"/>
              <w:szCs w:val="24"/>
            </w:rPr>
            <w:t>udrugabubamara5@gmail.com</w:t>
          </w:r>
        </w:p>
      </w:tc>
    </w:tr>
  </w:tbl>
  <w:p w:rsidR="008D0A03" w:rsidRDefault="008D0A03" w:rsidP="005F3BD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92EFE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EE0"/>
    <w:multiLevelType w:val="hybridMultilevel"/>
    <w:tmpl w:val="2EDE5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27A"/>
    <w:multiLevelType w:val="hybridMultilevel"/>
    <w:tmpl w:val="6EF29E76"/>
    <w:lvl w:ilvl="0" w:tplc="041A000F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70D"/>
    <w:multiLevelType w:val="hybridMultilevel"/>
    <w:tmpl w:val="0750C562"/>
    <w:lvl w:ilvl="0" w:tplc="307E9C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B05D7F"/>
    <w:multiLevelType w:val="hybridMultilevel"/>
    <w:tmpl w:val="1C1E23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D25B3"/>
    <w:multiLevelType w:val="hybridMultilevel"/>
    <w:tmpl w:val="2116A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C3A92"/>
    <w:multiLevelType w:val="hybridMultilevel"/>
    <w:tmpl w:val="68FAC1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106E9"/>
    <w:multiLevelType w:val="hybridMultilevel"/>
    <w:tmpl w:val="F3E640F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BC3553"/>
    <w:multiLevelType w:val="hybridMultilevel"/>
    <w:tmpl w:val="88B63808"/>
    <w:lvl w:ilvl="0" w:tplc="EC60A7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CB00C7"/>
    <w:multiLevelType w:val="hybridMultilevel"/>
    <w:tmpl w:val="79344728"/>
    <w:lvl w:ilvl="0" w:tplc="BF1C1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F6"/>
    <w:rsid w:val="00042A15"/>
    <w:rsid w:val="00056C1E"/>
    <w:rsid w:val="000B2A29"/>
    <w:rsid w:val="000B6AB9"/>
    <w:rsid w:val="000D67DF"/>
    <w:rsid w:val="000E5797"/>
    <w:rsid w:val="00105CBA"/>
    <w:rsid w:val="00113824"/>
    <w:rsid w:val="00135CB4"/>
    <w:rsid w:val="0014581A"/>
    <w:rsid w:val="00175D80"/>
    <w:rsid w:val="001972E3"/>
    <w:rsid w:val="001B1C34"/>
    <w:rsid w:val="00295CB5"/>
    <w:rsid w:val="0030397F"/>
    <w:rsid w:val="00333FF6"/>
    <w:rsid w:val="00390026"/>
    <w:rsid w:val="00443C44"/>
    <w:rsid w:val="004D5A95"/>
    <w:rsid w:val="00504B56"/>
    <w:rsid w:val="0054329C"/>
    <w:rsid w:val="005463F1"/>
    <w:rsid w:val="00575AEF"/>
    <w:rsid w:val="00597C70"/>
    <w:rsid w:val="005D6376"/>
    <w:rsid w:val="005F3BD7"/>
    <w:rsid w:val="005F781F"/>
    <w:rsid w:val="00637F10"/>
    <w:rsid w:val="0064536C"/>
    <w:rsid w:val="0066008C"/>
    <w:rsid w:val="00661B20"/>
    <w:rsid w:val="006D284B"/>
    <w:rsid w:val="006D6A39"/>
    <w:rsid w:val="006F06B8"/>
    <w:rsid w:val="0071638D"/>
    <w:rsid w:val="007727CE"/>
    <w:rsid w:val="00787691"/>
    <w:rsid w:val="00792D7D"/>
    <w:rsid w:val="007B3F4B"/>
    <w:rsid w:val="007F4FFF"/>
    <w:rsid w:val="00837D00"/>
    <w:rsid w:val="0084795F"/>
    <w:rsid w:val="0085180F"/>
    <w:rsid w:val="008B34DA"/>
    <w:rsid w:val="008C1385"/>
    <w:rsid w:val="008C51D4"/>
    <w:rsid w:val="008D0A03"/>
    <w:rsid w:val="0092259F"/>
    <w:rsid w:val="009649EE"/>
    <w:rsid w:val="0098527B"/>
    <w:rsid w:val="009A5C99"/>
    <w:rsid w:val="009A5F7B"/>
    <w:rsid w:val="009B1EC6"/>
    <w:rsid w:val="009D20E7"/>
    <w:rsid w:val="009D62EB"/>
    <w:rsid w:val="009E37CF"/>
    <w:rsid w:val="00A136BF"/>
    <w:rsid w:val="00A65719"/>
    <w:rsid w:val="00A77AD5"/>
    <w:rsid w:val="00AA1185"/>
    <w:rsid w:val="00AC0AD9"/>
    <w:rsid w:val="00B11415"/>
    <w:rsid w:val="00B4218F"/>
    <w:rsid w:val="00B526C7"/>
    <w:rsid w:val="00B81CEE"/>
    <w:rsid w:val="00BA4EBA"/>
    <w:rsid w:val="00BB7720"/>
    <w:rsid w:val="00BD79C2"/>
    <w:rsid w:val="00C14DE8"/>
    <w:rsid w:val="00C45D46"/>
    <w:rsid w:val="00C5248D"/>
    <w:rsid w:val="00C62A5C"/>
    <w:rsid w:val="00CA7D94"/>
    <w:rsid w:val="00CD42BE"/>
    <w:rsid w:val="00D11FC2"/>
    <w:rsid w:val="00D37216"/>
    <w:rsid w:val="00D4210A"/>
    <w:rsid w:val="00D94B14"/>
    <w:rsid w:val="00DA21F8"/>
    <w:rsid w:val="00DA3A71"/>
    <w:rsid w:val="00DB58CE"/>
    <w:rsid w:val="00DF0AD4"/>
    <w:rsid w:val="00E21CF9"/>
    <w:rsid w:val="00E31E64"/>
    <w:rsid w:val="00E4199B"/>
    <w:rsid w:val="00E66A40"/>
    <w:rsid w:val="00E8477F"/>
    <w:rsid w:val="00EB6CD0"/>
    <w:rsid w:val="00F3573E"/>
    <w:rsid w:val="00F36AFD"/>
    <w:rsid w:val="00F429B6"/>
    <w:rsid w:val="00F9117D"/>
    <w:rsid w:val="00FB73F6"/>
    <w:rsid w:val="00FE0B6F"/>
    <w:rsid w:val="00FF4B2E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8D3F"/>
  <w15:docId w15:val="{9442FCB8-8CA7-44E2-8096-4C7DA3AD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3F6"/>
  </w:style>
  <w:style w:type="paragraph" w:styleId="Naslov1">
    <w:name w:val="heading 1"/>
    <w:basedOn w:val="Normal"/>
    <w:next w:val="Normal"/>
    <w:link w:val="Naslov1Char"/>
    <w:qFormat/>
    <w:rsid w:val="00BA4EB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73F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79C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6CD0"/>
  </w:style>
  <w:style w:type="paragraph" w:styleId="Podnoje">
    <w:name w:val="footer"/>
    <w:basedOn w:val="Normal"/>
    <w:link w:val="PodnojeChar"/>
    <w:uiPriority w:val="99"/>
    <w:unhideWhenUsed/>
    <w:rsid w:val="00E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6CD0"/>
  </w:style>
  <w:style w:type="table" w:styleId="Reetkatablice">
    <w:name w:val="Table Grid"/>
    <w:basedOn w:val="Obinatablica"/>
    <w:uiPriority w:val="39"/>
    <w:rsid w:val="00EB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6CD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D0A03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BA4EB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ijeloteksta21">
    <w:name w:val="Tijelo teksta 21"/>
    <w:basedOn w:val="Normal"/>
    <w:rsid w:val="00BA4EBA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5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62D0-3681-4D4F-926D-CD925B2D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Municipal d.o.o.</cp:lastModifiedBy>
  <cp:revision>4</cp:revision>
  <cp:lastPrinted>2016-11-16T12:10:00Z</cp:lastPrinted>
  <dcterms:created xsi:type="dcterms:W3CDTF">2017-11-28T13:05:00Z</dcterms:created>
  <dcterms:modified xsi:type="dcterms:W3CDTF">2017-11-29T08:44:00Z</dcterms:modified>
</cp:coreProperties>
</file>